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A4" w:rsidRPr="00FB0792" w:rsidRDefault="006A54A4" w:rsidP="006A54A4">
      <w:pPr>
        <w:spacing w:after="125" w:line="240" w:lineRule="auto"/>
        <w:jc w:val="center"/>
        <w:textAlignment w:val="baseline"/>
        <w:outlineLvl w:val="0"/>
        <w:rPr>
          <w:rFonts w:ascii="NikoshBAN" w:eastAsia="Times New Roman" w:hAnsi="NikoshBAN" w:cs="NikoshBAN"/>
          <w:b/>
          <w:bCs/>
          <w:i/>
          <w:kern w:val="36"/>
          <w:sz w:val="38"/>
          <w:szCs w:val="38"/>
        </w:rPr>
      </w:pPr>
      <w:r w:rsidRPr="006A54A4">
        <w:rPr>
          <w:rFonts w:ascii="NikoshBAN" w:eastAsia="Times New Roman" w:hAnsi="NikoshBAN" w:cs="NikoshBAN"/>
          <w:b/>
          <w:bCs/>
          <w:i/>
          <w:kern w:val="36"/>
          <w:sz w:val="38"/>
          <w:szCs w:val="38"/>
        </w:rPr>
        <w:t>প্রতিদিন শসা খাওয়ার উপকারিতা</w:t>
      </w:r>
    </w:p>
    <w:p w:rsidR="006A54A4" w:rsidRPr="00FB0792" w:rsidRDefault="006A54A4" w:rsidP="006A54A4">
      <w:pPr>
        <w:spacing w:after="125" w:line="240" w:lineRule="auto"/>
        <w:jc w:val="center"/>
        <w:textAlignment w:val="baseline"/>
        <w:outlineLvl w:val="0"/>
        <w:rPr>
          <w:rFonts w:ascii="NikoshBAN" w:eastAsia="Times New Roman" w:hAnsi="NikoshBAN" w:cs="NikoshBAN"/>
          <w:b/>
          <w:bCs/>
          <w:kern w:val="36"/>
          <w:sz w:val="38"/>
          <w:szCs w:val="38"/>
        </w:rPr>
      </w:pPr>
    </w:p>
    <w:p w:rsidR="006A54A4" w:rsidRPr="006A54A4" w:rsidRDefault="006A54A4" w:rsidP="006A54A4">
      <w:pPr>
        <w:spacing w:after="125" w:line="240" w:lineRule="auto"/>
        <w:jc w:val="center"/>
        <w:textAlignment w:val="baseline"/>
        <w:outlineLvl w:val="0"/>
        <w:rPr>
          <w:rFonts w:ascii="SolaimanLipi" w:eastAsia="Times New Roman" w:hAnsi="SolaimanLipi" w:cs="Siyam Rupali"/>
          <w:b/>
          <w:bCs/>
          <w:kern w:val="36"/>
          <w:sz w:val="38"/>
          <w:szCs w:val="38"/>
        </w:rPr>
      </w:pPr>
      <w:r w:rsidRPr="00FB0792">
        <w:rPr>
          <w:rFonts w:ascii="SolaimanLipi" w:eastAsia="Times New Roman" w:hAnsi="SolaimanLipi" w:cs="Times New Roman"/>
          <w:noProof/>
          <w:sz w:val="20"/>
          <w:szCs w:val="20"/>
        </w:rPr>
        <w:drawing>
          <wp:inline distT="0" distB="0" distL="0" distR="0">
            <wp:extent cx="4290557" cy="1938836"/>
            <wp:effectExtent l="19050" t="0" r="0" b="0"/>
            <wp:docPr id="1" name="Picture 1" descr="https://d30fl32nd2baj9.cloudfront.net/media/2015/07/01/cucumber.jpg/ALTERNATES/w640/cuc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fl32nd2baj9.cloudfront.net/media/2015/07/01/cucumber.jpg/ALTERNATES/w640/cucumb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624" r="24132" b="4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95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A4" w:rsidRPr="00FB0792" w:rsidRDefault="006A54A4" w:rsidP="006A54A4">
      <w:pPr>
        <w:spacing w:after="188" w:line="275" w:lineRule="atLeast"/>
        <w:textAlignment w:val="baseline"/>
        <w:outlineLvl w:val="4"/>
        <w:rPr>
          <w:rFonts w:ascii="Vrinda" w:eastAsia="Times New Roman" w:hAnsi="Vrinda" w:cs="Vrinda"/>
          <w:b/>
          <w:bCs/>
          <w:sz w:val="23"/>
          <w:szCs w:val="23"/>
        </w:rPr>
      </w:pPr>
    </w:p>
    <w:p w:rsidR="006A54A4" w:rsidRPr="006A54A4" w:rsidRDefault="006A54A4" w:rsidP="006A54A4">
      <w:pPr>
        <w:spacing w:after="188" w:line="275" w:lineRule="atLeast"/>
        <w:jc w:val="both"/>
        <w:textAlignment w:val="baseline"/>
        <w:outlineLvl w:val="4"/>
        <w:rPr>
          <w:rFonts w:ascii="NikoshBAN" w:eastAsia="Times New Roman" w:hAnsi="NikoshBAN" w:cs="NikoshBAN"/>
          <w:b/>
          <w:bCs/>
          <w:sz w:val="28"/>
          <w:szCs w:val="28"/>
        </w:rPr>
      </w:pPr>
      <w:r w:rsidRPr="006A54A4">
        <w:rPr>
          <w:rFonts w:ascii="NikoshBAN" w:eastAsia="Times New Roman" w:hAnsi="NikoshBAN" w:cs="NikoshBAN"/>
          <w:b/>
          <w:bCs/>
          <w:sz w:val="28"/>
          <w:szCs w:val="28"/>
        </w:rPr>
        <w:t>মানবদেহের সুস্থতায় শসা নানাভাবে কাজ করে।</w:t>
      </w:r>
    </w:p>
    <w:p w:rsidR="006A54A4" w:rsidRPr="006A54A4" w:rsidRDefault="006A54A4" w:rsidP="006A54A4">
      <w:pPr>
        <w:spacing w:after="188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6A54A4">
        <w:rPr>
          <w:rFonts w:ascii="NikoshBAN" w:eastAsia="Times New Roman" w:hAnsi="NikoshBAN" w:cs="NikoshBAN"/>
          <w:sz w:val="28"/>
          <w:szCs w:val="28"/>
        </w:rPr>
        <w:t>শসা সবজি নয়। উদ্ভিদবিজ্ঞানের সঙ্গানুসারে এটা একটি ফল। কারণ ফুল থেকে হয় শসা যাতে থাকে বীজ। একই ভাবে অনেক সবজিই আসলে ফল, যেমন- শুঁটি, ক্যাপ্সিকাম, কুমড়া এমনকি টমেটো।</w:t>
      </w:r>
    </w:p>
    <w:p w:rsidR="006A54A4" w:rsidRPr="006A54A4" w:rsidRDefault="006A54A4" w:rsidP="006A54A4">
      <w:pPr>
        <w:spacing w:after="188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6A54A4">
        <w:rPr>
          <w:rFonts w:ascii="NikoshBAN" w:eastAsia="Times New Roman" w:hAnsi="NikoshBAN" w:cs="NikoshBAN"/>
          <w:sz w:val="28"/>
          <w:szCs w:val="28"/>
        </w:rPr>
        <w:t>ফল খাওয়া যেমন স্বাস্থ্যের জন্য ভালো; শসাও তাই।</w:t>
      </w:r>
    </w:p>
    <w:p w:rsidR="006A54A4" w:rsidRPr="006A54A4" w:rsidRDefault="006A54A4" w:rsidP="006A54A4">
      <w:pPr>
        <w:spacing w:after="188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6A54A4">
        <w:rPr>
          <w:rFonts w:ascii="NikoshBAN" w:eastAsia="Times New Roman" w:hAnsi="NikoshBAN" w:cs="NikoshBAN"/>
          <w:sz w:val="28"/>
          <w:szCs w:val="28"/>
        </w:rPr>
        <w:t>পুষ্টিবিষয়ক একটি ওয়েবসাইটে এই বিষয়ে প্রকাশিত প্রতিবেদন অবলম্বনে দৈনিক খাদ্যতালিকায় শসা রাখার উপকারী দিকগুলো এখানে দেওয়া হল।</w:t>
      </w:r>
    </w:p>
    <w:p w:rsidR="006A54A4" w:rsidRPr="00FB0792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হজমে সহায়তা:</w:t>
      </w:r>
      <w:r w:rsidRPr="006A54A4">
        <w:rPr>
          <w:rFonts w:ascii="NikoshBAN" w:eastAsia="Times New Roman" w:hAnsi="NikoshBAN" w:cs="NikoshBAN"/>
          <w:sz w:val="28"/>
          <w:szCs w:val="28"/>
        </w:rPr>
        <w:t> শসার ভিটামিন, খাদ্য আঁশ এবং পানি খাবার হজমে সাহায্য করে। প্রতিদিন শসা খাওয়া হলে পাচনতন্ত্র সুস্থ থাকে এবং কোষ্ঠকাঠিন্যের সমস্যা দূর হয়।</w:t>
      </w: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6A54A4" w:rsidRPr="00FB0792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হাড় মজবুত করে:</w:t>
      </w:r>
      <w:r w:rsidRPr="006A54A4">
        <w:rPr>
          <w:rFonts w:ascii="NikoshBAN" w:eastAsia="Times New Roman" w:hAnsi="NikoshBAN" w:cs="NikoshBAN"/>
          <w:sz w:val="28"/>
          <w:szCs w:val="28"/>
        </w:rPr>
        <w:t> শসাতে আছে ভিটামিন কে এবং ক্যালসিয়াম যা হাড় মজবুত রাখে। ভিটামিন কে হাড়ের ক্ষয়ের ঝুঁকি কমাতে এবং ক্যালসিয়াম শোষণে সাহায্য করে।</w:t>
      </w: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6A54A4" w:rsidRPr="00FB0792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হৃদযন্ত্রের সুস্থতা:</w:t>
      </w:r>
      <w:r w:rsidRPr="006A54A4">
        <w:rPr>
          <w:rFonts w:ascii="NikoshBAN" w:eastAsia="Times New Roman" w:hAnsi="NikoshBAN" w:cs="NikoshBAN"/>
          <w:sz w:val="28"/>
          <w:szCs w:val="28"/>
        </w:rPr>
        <w:t> শসাতে আছে ম্যাগনেসিয়াম, পটাসিয়াম এবং ভিটামিন কে। এই তিনটি উপাদান হৃদযন্ত্রের সুস্থতা রক্ষা করতে সাহায্য করে। ম্যাগনেসিয়াম ও পটাসিয়াম গ্রহণের মাধ্যমে রক্তচাপ নিয়ন্ত্রণে থাকে। নিয়মিত শসা খাওয়া কোলেস্টেরলের মাত্রা কমায় এবং শর্করা নিয়ন্ত্রণে রাখে। ভিটামিন কে রক্ত জমাট বাঁধা এবং রক্তে ক্যালসিয়াম প্রবাহের মাত্রা নিয়ন্ত্রণে সাহায্য করে।</w:t>
      </w: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6A54A4" w:rsidRPr="00FB0792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চুল ও নখের উন্নতি:</w:t>
      </w:r>
      <w:r w:rsidRPr="006A54A4">
        <w:rPr>
          <w:rFonts w:ascii="NikoshBAN" w:eastAsia="Times New Roman" w:hAnsi="NikoshBAN" w:cs="NikoshBAN"/>
          <w:sz w:val="28"/>
          <w:szCs w:val="28"/>
        </w:rPr>
        <w:t> রোগ প্রতিরোধ ক্ষমতা ভালো থাকলে শরীর সুস্থ থাকবে এবং এর প্রভাব দেখা যাবে চুল ও নখে।</w:t>
      </w: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আর্দ্রতা রক্ষা:</w:t>
      </w:r>
      <w:r w:rsidRPr="006A54A4">
        <w:rPr>
          <w:rFonts w:ascii="NikoshBAN" w:eastAsia="Times New Roman" w:hAnsi="NikoshBAN" w:cs="NikoshBAN"/>
          <w:sz w:val="28"/>
          <w:szCs w:val="28"/>
        </w:rPr>
        <w:t> শসার ৯৫ শতাংশই পানি যা শরীর আর্দ্র রাখতে ও পরিষ্কার রাখতে সাহায্য করে। নিয়মিত পানি পানের কথা ভুলে গেলেও প্রতিদিন শসা খাওয়া হতে পারে উপকারী।</w:t>
      </w:r>
    </w:p>
    <w:p w:rsidR="006A54A4" w:rsidRPr="00FB0792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হরমোনের ভারসাম্য রক্ষা:</w:t>
      </w:r>
      <w:r w:rsidRPr="006A54A4">
        <w:rPr>
          <w:rFonts w:ascii="NikoshBAN" w:eastAsia="Times New Roman" w:hAnsi="NikoshBAN" w:cs="NikoshBAN"/>
          <w:sz w:val="28"/>
          <w:szCs w:val="28"/>
        </w:rPr>
        <w:t> শসাতে আছে ফসফরাস যা হরমোন নিয়ন্ত্রণকারী মূল পুষ্টি উপাদান। শসাতে প্রায় চার শতাংশ ফসফরাস থাকে যা প্রাপ্ত বয়স্কদের প্রয়োজন। ভালো ফলাফলের জন্য প্রতিদিনের খাবার তালিকায় শসা রাখুন।</w:t>
      </w: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6A54A4" w:rsidRPr="00FB0792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মানসিক চাপ কমায়:</w:t>
      </w:r>
      <w:r w:rsidRPr="006A54A4">
        <w:rPr>
          <w:rFonts w:ascii="NikoshBAN" w:eastAsia="Times New Roman" w:hAnsi="NikoshBAN" w:cs="NikoshBAN"/>
          <w:sz w:val="28"/>
          <w:szCs w:val="28"/>
        </w:rPr>
        <w:t> ভিটামিন বি ওয়ান, ভিটামিন বি ফাইভ এবং ভিটামিন বি সেভেন শসাতে পাওয়া যায়। যা উদ্বেগ ও চাপ কমাতে সাহায্য করে।</w:t>
      </w:r>
    </w:p>
    <w:p w:rsidR="006A54A4" w:rsidRPr="006A54A4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DE47D6" w:rsidRDefault="006A54A4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  <w:r w:rsidRPr="00FB0792">
        <w:rPr>
          <w:rFonts w:ascii="NikoshBAN" w:eastAsia="Times New Roman" w:hAnsi="NikoshBAN" w:cs="NikoshBAN"/>
          <w:b/>
          <w:bCs/>
          <w:sz w:val="28"/>
          <w:szCs w:val="28"/>
        </w:rPr>
        <w:t>ত্বক কোমল ও উজ্জ্বল করে:</w:t>
      </w:r>
      <w:r w:rsidRPr="006A54A4">
        <w:rPr>
          <w:rFonts w:ascii="NikoshBAN" w:eastAsia="Times New Roman" w:hAnsi="NikoshBAN" w:cs="NikoshBAN"/>
          <w:sz w:val="28"/>
          <w:szCs w:val="28"/>
        </w:rPr>
        <w:t> এর ঠাণ্ডা ও আর্দ্র রাখার উপাদান মলিন ও শুষ্ক ত্বক সতেজ করতে সাহায্য করে। এর ভিটামিন বি-নায়াসিন, রিবোফ্লাভিন, ভিটামিন সি এবং জিংক ত্বকের উজ্জ্বলতা রক্ষা করে। বিউটি ক্রিমের বদলে নিয়মিত শসা খাওয়া ত্বক উজ্জ্বল করতে সহায়ক।</w:t>
      </w:r>
    </w:p>
    <w:p w:rsidR="00FB0792" w:rsidRDefault="00FB0792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FB0792" w:rsidRDefault="00FB0792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FB0792" w:rsidRDefault="00FB0792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p w:rsidR="00FB0792" w:rsidRPr="001C3147" w:rsidRDefault="00FB0792" w:rsidP="00FB0792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1C3147">
        <w:rPr>
          <w:rFonts w:ascii="NikoshBAN" w:hAnsi="NikoshBAN" w:cs="NikoshBAN"/>
          <w:b/>
          <w:sz w:val="28"/>
          <w:szCs w:val="28"/>
        </w:rPr>
        <w:t>মোঃ সাখাওয়াত হোসেন</w:t>
      </w:r>
    </w:p>
    <w:p w:rsidR="00FB0792" w:rsidRPr="001C3147" w:rsidRDefault="00FB0792" w:rsidP="00FB0792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1C3147">
        <w:rPr>
          <w:rFonts w:ascii="NikoshBAN" w:hAnsi="NikoshBAN" w:cs="NikoshBAN"/>
          <w:b/>
          <w:sz w:val="28"/>
          <w:szCs w:val="28"/>
        </w:rPr>
        <w:t>প্রভাষক</w:t>
      </w:r>
    </w:p>
    <w:p w:rsidR="00FB0792" w:rsidRPr="001C3147" w:rsidRDefault="00FB0792" w:rsidP="00FB0792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1C3147">
        <w:rPr>
          <w:rFonts w:ascii="NikoshBAN" w:hAnsi="NikoshBAN" w:cs="NikoshBAN"/>
          <w:b/>
          <w:sz w:val="28"/>
          <w:szCs w:val="28"/>
        </w:rPr>
        <w:t>ইসলামের ইতিহাস ও সংস্কৃতি বিভাগ</w:t>
      </w:r>
    </w:p>
    <w:p w:rsidR="00FB0792" w:rsidRPr="001C3147" w:rsidRDefault="00FB0792" w:rsidP="00FB0792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1C3147">
        <w:rPr>
          <w:rFonts w:ascii="NikoshBAN" w:hAnsi="NikoshBAN" w:cs="NikoshBAN"/>
          <w:b/>
          <w:sz w:val="28"/>
          <w:szCs w:val="28"/>
        </w:rPr>
        <w:t>আগানগর ডিগ্রি কলেজ,</w:t>
      </w:r>
    </w:p>
    <w:p w:rsidR="00FB0792" w:rsidRDefault="00FB0792" w:rsidP="00FB0792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 w:rsidRPr="001C3147">
        <w:rPr>
          <w:rFonts w:ascii="NikoshBAN" w:hAnsi="NikoshBAN" w:cs="NikoshBAN"/>
          <w:b/>
          <w:sz w:val="28"/>
          <w:szCs w:val="28"/>
        </w:rPr>
        <w:t>বরুড়া, কুমিল্লা।</w:t>
      </w:r>
    </w:p>
    <w:p w:rsidR="00FB0792" w:rsidRDefault="00D90A08" w:rsidP="00FB0792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এবং</w:t>
      </w:r>
    </w:p>
    <w:p w:rsidR="00FB0792" w:rsidRDefault="00FB0792" w:rsidP="00FB0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792">
        <w:rPr>
          <w:rFonts w:ascii="Times New Roman" w:hAnsi="Times New Roman" w:cs="Times New Roman"/>
          <w:b/>
          <w:sz w:val="28"/>
          <w:szCs w:val="28"/>
        </w:rPr>
        <w:t>ICT4E</w:t>
      </w:r>
      <w:r>
        <w:rPr>
          <w:rFonts w:ascii="Times New Roman" w:hAnsi="Times New Roman" w:cs="Times New Roman"/>
          <w:b/>
          <w:sz w:val="28"/>
          <w:szCs w:val="28"/>
        </w:rPr>
        <w:t xml:space="preserve"> District Ambassador at a2i.</w:t>
      </w:r>
    </w:p>
    <w:p w:rsidR="00FB0792" w:rsidRPr="00FB0792" w:rsidRDefault="00FB0792" w:rsidP="00FB07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st Content Developer </w:t>
      </w:r>
      <w:r w:rsidR="00D61F97">
        <w:rPr>
          <w:rFonts w:ascii="Times New Roman" w:hAnsi="Times New Roman" w:cs="Times New Roman"/>
          <w:b/>
          <w:sz w:val="28"/>
          <w:szCs w:val="28"/>
        </w:rPr>
        <w:t>at a2i.</w:t>
      </w:r>
    </w:p>
    <w:p w:rsidR="00FB0792" w:rsidRPr="0009636C" w:rsidRDefault="00FB0792" w:rsidP="00FB0792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b/>
          <w:sz w:val="24"/>
          <w:szCs w:val="24"/>
        </w:rPr>
      </w:pPr>
      <w:r w:rsidRPr="0009636C">
        <w:rPr>
          <w:rFonts w:ascii="NikoshBAN" w:eastAsia="Times New Roman" w:hAnsi="NikoshBAN" w:cs="NikoshBAN"/>
          <w:b/>
          <w:sz w:val="24"/>
          <w:szCs w:val="24"/>
        </w:rPr>
        <w:t>(সূত্রঃ অনলাইন ডেস্ক )</w:t>
      </w:r>
    </w:p>
    <w:p w:rsidR="00FB0792" w:rsidRPr="00FB0792" w:rsidRDefault="00FB0792" w:rsidP="006A54A4">
      <w:pPr>
        <w:spacing w:after="0" w:line="240" w:lineRule="auto"/>
        <w:jc w:val="both"/>
        <w:textAlignment w:val="baseline"/>
        <w:rPr>
          <w:rFonts w:ascii="NikoshBAN" w:eastAsia="Times New Roman" w:hAnsi="NikoshBAN" w:cs="NikoshBAN"/>
          <w:sz w:val="28"/>
          <w:szCs w:val="28"/>
        </w:rPr>
      </w:pPr>
    </w:p>
    <w:sectPr w:rsidR="00FB0792" w:rsidRPr="00FB0792" w:rsidSect="006A54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4D85"/>
    <w:multiLevelType w:val="multilevel"/>
    <w:tmpl w:val="6EDC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6A54A4"/>
    <w:rsid w:val="006A54A4"/>
    <w:rsid w:val="00D61F97"/>
    <w:rsid w:val="00D90A08"/>
    <w:rsid w:val="00DE47D6"/>
    <w:rsid w:val="00ED33FE"/>
    <w:rsid w:val="00FB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D6"/>
  </w:style>
  <w:style w:type="paragraph" w:styleId="Heading1">
    <w:name w:val="heading 1"/>
    <w:basedOn w:val="Normal"/>
    <w:link w:val="Heading1Char"/>
    <w:uiPriority w:val="9"/>
    <w:qFormat/>
    <w:rsid w:val="006A5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6A54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4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A54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yline">
    <w:name w:val="byline"/>
    <w:basedOn w:val="Normal"/>
    <w:rsid w:val="006A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name"/>
    <w:basedOn w:val="DefaultParagraphFont"/>
    <w:rsid w:val="006A54A4"/>
  </w:style>
  <w:style w:type="paragraph" w:customStyle="1" w:styleId="dateline">
    <w:name w:val="dateline"/>
    <w:basedOn w:val="Normal"/>
    <w:rsid w:val="006A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6A54A4"/>
  </w:style>
  <w:style w:type="paragraph" w:customStyle="1" w:styleId="caption">
    <w:name w:val="caption"/>
    <w:basedOn w:val="Normal"/>
    <w:rsid w:val="006A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54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360">
          <w:marLeft w:val="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3" w:color="EBEBEC"/>
                <w:bottom w:val="none" w:sz="0" w:space="0" w:color="auto"/>
                <w:right w:val="none" w:sz="0" w:space="0" w:color="auto"/>
              </w:divBdr>
            </w:div>
            <w:div w:id="131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4BE5-04A4-4AEF-A524-625EA926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d</dc:creator>
  <cp:lastModifiedBy>need</cp:lastModifiedBy>
  <cp:revision>4</cp:revision>
  <dcterms:created xsi:type="dcterms:W3CDTF">2021-06-30T11:58:00Z</dcterms:created>
  <dcterms:modified xsi:type="dcterms:W3CDTF">2021-06-30T12:13:00Z</dcterms:modified>
</cp:coreProperties>
</file>